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B3BCB" w14:paraId="25D94E72" w14:textId="77777777" w:rsidTr="00AB3BCB">
        <w:trPr>
          <w:trHeight w:val="614"/>
        </w:trPr>
        <w:tc>
          <w:tcPr>
            <w:tcW w:w="4050" w:type="dxa"/>
          </w:tcPr>
          <w:p w14:paraId="6F87F267" w14:textId="77777777" w:rsidR="00AB3BCB" w:rsidRDefault="00AB3BCB" w:rsidP="00AB3BCB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Znak sprawy: ZP/10/2024</w:t>
            </w:r>
          </w:p>
        </w:tc>
        <w:tc>
          <w:tcPr>
            <w:tcW w:w="4051" w:type="dxa"/>
          </w:tcPr>
          <w:p w14:paraId="4D6B3B93" w14:textId="77777777" w:rsidR="00AB3BCB" w:rsidRDefault="00AB3BCB" w:rsidP="00AB3BCB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14527AE6" w14:textId="77777777" w:rsidR="00110042" w:rsidRPr="00C42639" w:rsidRDefault="00110042" w:rsidP="00AB3BCB">
      <w:pPr>
        <w:autoSpaceDE w:val="0"/>
        <w:autoSpaceDN w:val="0"/>
        <w:adjustRightInd w:val="0"/>
        <w:spacing w:after="80" w:line="240" w:lineRule="auto"/>
        <w:jc w:val="right"/>
        <w:rPr>
          <w:rFonts w:ascii="Verdana" w:hAnsi="Verdana" w:cs="Tahoma"/>
          <w:b/>
          <w:szCs w:val="20"/>
        </w:rPr>
      </w:pPr>
      <w:r w:rsidRPr="00C42639">
        <w:rPr>
          <w:rFonts w:ascii="Verdana" w:hAnsi="Verdana" w:cs="Tahoma"/>
          <w:b/>
          <w:szCs w:val="20"/>
        </w:rPr>
        <w:t>Załącznik nr 1 do Informacji</w:t>
      </w:r>
    </w:p>
    <w:p w14:paraId="3B417F21" w14:textId="77777777" w:rsidR="00110042" w:rsidRPr="002D1750" w:rsidRDefault="00110042" w:rsidP="00110042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Cs w:val="20"/>
        </w:rPr>
      </w:pPr>
    </w:p>
    <w:p w14:paraId="5AB6E9F5" w14:textId="77777777" w:rsidR="00110042" w:rsidRPr="002D1750" w:rsidRDefault="00110042" w:rsidP="00110042">
      <w:pPr>
        <w:autoSpaceDE w:val="0"/>
        <w:autoSpaceDN w:val="0"/>
        <w:adjustRightInd w:val="0"/>
        <w:spacing w:after="80" w:line="240" w:lineRule="auto"/>
        <w:jc w:val="center"/>
        <w:rPr>
          <w:rFonts w:ascii="Verdana" w:hAnsi="Verdana" w:cs="Tahoma"/>
          <w:b/>
          <w:bCs/>
          <w:color w:val="000000"/>
          <w:sz w:val="24"/>
          <w:szCs w:val="24"/>
        </w:rPr>
      </w:pP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 xml:space="preserve">WNIOSEK O DOPUSZCZENIE DO UDZIAŁU </w:t>
      </w:r>
      <w:r>
        <w:rPr>
          <w:rFonts w:ascii="Verdana" w:hAnsi="Verdana" w:cs="Tahoma"/>
          <w:b/>
          <w:bCs/>
          <w:color w:val="000000"/>
          <w:sz w:val="24"/>
          <w:szCs w:val="24"/>
        </w:rPr>
        <w:br/>
      </w:r>
      <w:r w:rsidRPr="002D1750">
        <w:rPr>
          <w:rFonts w:ascii="Verdana" w:hAnsi="Verdana" w:cs="Tahoma"/>
          <w:b/>
          <w:bCs/>
          <w:color w:val="000000"/>
          <w:sz w:val="24"/>
          <w:szCs w:val="24"/>
        </w:rPr>
        <w:t>WE WSTĘPNYCH KONSULTACJACH RYNKOWYCH</w:t>
      </w:r>
    </w:p>
    <w:p w14:paraId="363A3518" w14:textId="77777777" w:rsidR="00110042" w:rsidRDefault="00110042" w:rsidP="00110042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Cs w:val="20"/>
          <w:lang w:eastAsia="pl-PL"/>
        </w:rPr>
      </w:pPr>
    </w:p>
    <w:p w14:paraId="1ED95D5A" w14:textId="77777777" w:rsidR="00AB3BCB" w:rsidRPr="002D1750" w:rsidRDefault="00AB3BCB" w:rsidP="00110042">
      <w:pPr>
        <w:autoSpaceDE w:val="0"/>
        <w:autoSpaceDN w:val="0"/>
        <w:adjustRightInd w:val="0"/>
        <w:spacing w:after="80" w:line="240" w:lineRule="auto"/>
        <w:rPr>
          <w:rFonts w:ascii="Verdana" w:eastAsia="Times New Roman" w:hAnsi="Verdana" w:cs="Tahoma"/>
          <w:szCs w:val="20"/>
          <w:lang w:eastAsia="pl-PL"/>
        </w:rPr>
      </w:pPr>
    </w:p>
    <w:p w14:paraId="7213B26E" w14:textId="77777777" w:rsidR="00110042" w:rsidRPr="002D1750" w:rsidRDefault="00110042" w:rsidP="00110042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Pełna nazwa Podmiotu:</w:t>
      </w:r>
    </w:p>
    <w:p w14:paraId="35E64460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bookmarkStart w:id="0" w:name="_Hlk163652645"/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5DD9DD3B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3F6DE6DE" w14:textId="717B2C13" w:rsidR="00110042" w:rsidRPr="002D1750" w:rsidRDefault="00110042" w:rsidP="00110042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  <w:bookmarkStart w:id="1" w:name="_Hlk163652633"/>
    </w:p>
    <w:bookmarkEnd w:id="1"/>
    <w:bookmarkEnd w:id="0"/>
    <w:p w14:paraId="763EA24B" w14:textId="77777777" w:rsidR="00110042" w:rsidRPr="002D1750" w:rsidRDefault="00110042" w:rsidP="00110042">
      <w:pPr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Dane adresowe, NIP, REGON, KRS:</w:t>
      </w:r>
    </w:p>
    <w:p w14:paraId="0A090FC8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18AF1BFD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5BE51AAB" w14:textId="45CB3662" w:rsidR="00110042" w:rsidRPr="002D1750" w:rsidRDefault="00110042" w:rsidP="00110042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62AA6634" w14:textId="77777777" w:rsidR="00110042" w:rsidRPr="002D1750" w:rsidRDefault="00110042" w:rsidP="00110042">
      <w:pPr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Dane osoby upoważnionej do reprezentowania i składania oświadczeń woli w imieniu Podmiotu:</w:t>
      </w:r>
    </w:p>
    <w:p w14:paraId="10D17275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4E20B929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3E1FD57F" w14:textId="29FC5369" w:rsidR="00110042" w:rsidRPr="002D1750" w:rsidRDefault="00110042" w:rsidP="00110042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63D0DDF7" w14:textId="77777777" w:rsidR="00110042" w:rsidRPr="002D1750" w:rsidRDefault="00110042" w:rsidP="00110042">
      <w:pPr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Osoba kontaktowa, tel., adres e-mail:</w:t>
      </w:r>
    </w:p>
    <w:p w14:paraId="586C3EBF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4BB011F5" w14:textId="77777777" w:rsidR="00AB3BCB" w:rsidRPr="002D1750" w:rsidRDefault="00AB3BCB" w:rsidP="00AB3BCB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5EE02F56" w14:textId="5EE62EED" w:rsidR="00110042" w:rsidRPr="002D1750" w:rsidRDefault="00110042" w:rsidP="00110042">
      <w:pPr>
        <w:autoSpaceDE w:val="0"/>
        <w:autoSpaceDN w:val="0"/>
        <w:adjustRightInd w:val="0"/>
        <w:spacing w:before="120" w:after="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..........................................................................................................</w:t>
      </w:r>
    </w:p>
    <w:p w14:paraId="28065573" w14:textId="77777777" w:rsidR="00AB3BCB" w:rsidRDefault="00AB3BCB" w:rsidP="00110042">
      <w:pPr>
        <w:spacing w:after="80" w:line="240" w:lineRule="auto"/>
        <w:rPr>
          <w:rFonts w:ascii="Verdana" w:eastAsia="Times New Roman" w:hAnsi="Verdana" w:cs="Tahoma"/>
          <w:szCs w:val="20"/>
          <w:lang w:eastAsia="pl-PL"/>
        </w:rPr>
      </w:pPr>
    </w:p>
    <w:p w14:paraId="576904B7" w14:textId="1D56DA6D" w:rsidR="00110042" w:rsidRPr="002D1750" w:rsidRDefault="00110042" w:rsidP="00110042">
      <w:pPr>
        <w:spacing w:after="80" w:line="240" w:lineRule="auto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Ja/my niżej podpisany/podpisani niniejszym:</w:t>
      </w:r>
    </w:p>
    <w:p w14:paraId="72E6B42C" w14:textId="0F55B9FC" w:rsidR="00110042" w:rsidRPr="007A3221" w:rsidRDefault="00110042" w:rsidP="00110042">
      <w:pPr>
        <w:widowControl w:val="0"/>
        <w:numPr>
          <w:ilvl w:val="0"/>
          <w:numId w:val="12"/>
        </w:numPr>
        <w:autoSpaceDE w:val="0"/>
        <w:autoSpaceDN w:val="0"/>
        <w:spacing w:before="120" w:after="80" w:line="240" w:lineRule="auto"/>
        <w:ind w:left="425"/>
        <w:rPr>
          <w:rFonts w:ascii="Verdana" w:eastAsia="Times New Roman" w:hAnsi="Verdana" w:cs="Tahoma"/>
          <w:spacing w:val="-6"/>
          <w:szCs w:val="20"/>
          <w:lang w:eastAsia="pl-PL"/>
        </w:rPr>
      </w:pPr>
      <w:r w:rsidRPr="007A3221">
        <w:rPr>
          <w:rFonts w:ascii="Verdana" w:eastAsia="Times New Roman" w:hAnsi="Verdana" w:cs="Tahoma"/>
          <w:spacing w:val="-6"/>
          <w:szCs w:val="20"/>
          <w:lang w:eastAsia="pl-PL"/>
        </w:rPr>
        <w:t>Składam/składamy wniosek o dopuszczenie Podmiotu do wstępnych konsultacji rynkowych,</w:t>
      </w:r>
      <w:r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Pr="007A3221">
        <w:rPr>
          <w:rFonts w:ascii="Verdana" w:eastAsia="Times New Roman" w:hAnsi="Verdana" w:cs="Tahoma"/>
          <w:spacing w:val="-6"/>
          <w:szCs w:val="20"/>
          <w:lang w:eastAsia="pl-PL"/>
        </w:rPr>
        <w:t>dotyczących</w:t>
      </w:r>
      <w:r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Pr="007A3221">
        <w:rPr>
          <w:rFonts w:ascii="Verdana" w:eastAsia="Times New Roman" w:hAnsi="Verdana" w:cs="Tahoma"/>
          <w:spacing w:val="-6"/>
          <w:szCs w:val="20"/>
          <w:lang w:eastAsia="pl-PL"/>
        </w:rPr>
        <w:t>warunków</w:t>
      </w:r>
      <w:r w:rsidRPr="007A3221">
        <w:rPr>
          <w:rFonts w:ascii="Verdana" w:eastAsia="Times New Roman" w:hAnsi="Verdana" w:cs="Tahoma"/>
          <w:spacing w:val="-6"/>
          <w:sz w:val="12"/>
          <w:szCs w:val="12"/>
          <w:lang w:eastAsia="pl-PL"/>
        </w:rPr>
        <w:t xml:space="preserve"> </w:t>
      </w:r>
      <w:r w:rsidRPr="007A3221">
        <w:rPr>
          <w:rFonts w:ascii="Verdana" w:eastAsia="Times New Roman" w:hAnsi="Verdana" w:cs="Tahoma"/>
          <w:spacing w:val="-6"/>
          <w:szCs w:val="20"/>
          <w:lang w:eastAsia="pl-PL"/>
        </w:rPr>
        <w:t>zamówienia publicznego</w:t>
      </w:r>
      <w:r w:rsidR="00AB3BCB">
        <w:rPr>
          <w:rFonts w:ascii="Verdana" w:eastAsia="Times New Roman" w:hAnsi="Verdana" w:cs="Tahoma"/>
          <w:spacing w:val="-6"/>
          <w:szCs w:val="20"/>
          <w:lang w:eastAsia="pl-PL"/>
        </w:rPr>
        <w:t xml:space="preserve"> w zakresie dostawy systemu rejestracji i sterowania dla stanowiska do badań statycznych</w:t>
      </w:r>
      <w:r w:rsidR="00C51FD6">
        <w:rPr>
          <w:rFonts w:ascii="Verdana" w:eastAsia="Times New Roman" w:hAnsi="Verdana" w:cs="Tahoma"/>
          <w:spacing w:val="-6"/>
          <w:szCs w:val="20"/>
          <w:lang w:eastAsia="pl-PL"/>
        </w:rPr>
        <w:t xml:space="preserve"> wytrzymałości pojazdów i ich wyposażenia, w odniesieniu do bezpieczeństwa biernego w motoryzacji</w:t>
      </w:r>
      <w:r w:rsidRPr="007A3221">
        <w:rPr>
          <w:rFonts w:ascii="Verdana" w:eastAsia="Times New Roman" w:hAnsi="Verdana" w:cs="Tahoma"/>
          <w:spacing w:val="-6"/>
          <w:szCs w:val="20"/>
          <w:lang w:eastAsia="pl-PL"/>
        </w:rPr>
        <w:t>.</w:t>
      </w:r>
    </w:p>
    <w:p w14:paraId="179AF812" w14:textId="77777777" w:rsidR="00110042" w:rsidRPr="002D1750" w:rsidRDefault="00110042" w:rsidP="00110042">
      <w:pPr>
        <w:widowControl w:val="0"/>
        <w:numPr>
          <w:ilvl w:val="0"/>
          <w:numId w:val="12"/>
        </w:numPr>
        <w:autoSpaceDE w:val="0"/>
        <w:autoSpaceDN w:val="0"/>
        <w:spacing w:before="120" w:after="80" w:line="240" w:lineRule="auto"/>
        <w:ind w:left="425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 xml:space="preserve">Udzielam/udzielamy bezwarunkowej zgody na wykorzystanie wszelkich informacji, </w:t>
      </w:r>
      <w:r w:rsidRPr="00C42639">
        <w:rPr>
          <w:rFonts w:ascii="Verdana" w:eastAsia="Times New Roman" w:hAnsi="Verdana" w:cs="Tahoma"/>
          <w:szCs w:val="20"/>
          <w:lang w:eastAsia="pl-PL"/>
        </w:rPr>
        <w:t xml:space="preserve">przekazywanych </w:t>
      </w:r>
      <w:r>
        <w:rPr>
          <w:rFonts w:ascii="Verdana" w:eastAsia="Times New Roman" w:hAnsi="Verdana" w:cs="Tahoma"/>
          <w:szCs w:val="20"/>
          <w:lang w:eastAsia="pl-PL"/>
        </w:rPr>
        <w:t xml:space="preserve">w toku Konsultacji, </w:t>
      </w:r>
      <w:r w:rsidRPr="002D1750">
        <w:rPr>
          <w:rFonts w:ascii="Verdana" w:eastAsia="Times New Roman" w:hAnsi="Verdana" w:cs="Tahoma"/>
          <w:szCs w:val="20"/>
          <w:lang w:eastAsia="pl-PL"/>
        </w:rPr>
        <w:t xml:space="preserve">w tym posiadanej wiedzy, na potrzeby przygotowania i realizacji postępowania o udzielenie ww. zamówienia, jak również zapewniam/zapewniamy, że korzystanie przez Zamawiającego z jakichkolwiek przekazanych mu informacji nie będzie naruszało praw osób trzecich. </w:t>
      </w:r>
    </w:p>
    <w:p w14:paraId="2F2B7639" w14:textId="1E1B39A1" w:rsidR="00110042" w:rsidRPr="005C57B5" w:rsidRDefault="00110042" w:rsidP="00110042">
      <w:pPr>
        <w:widowControl w:val="0"/>
        <w:numPr>
          <w:ilvl w:val="0"/>
          <w:numId w:val="12"/>
        </w:numPr>
        <w:autoSpaceDE w:val="0"/>
        <w:autoSpaceDN w:val="0"/>
        <w:spacing w:before="120" w:after="80" w:line="240" w:lineRule="auto"/>
        <w:ind w:left="425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 xml:space="preserve">Oświadczam/oświadczamy, że zapoznałem/zapoznaliśmy się z treścią Informacji o </w:t>
      </w:r>
      <w:r>
        <w:rPr>
          <w:rFonts w:ascii="Verdana" w:eastAsia="Times New Roman" w:hAnsi="Verdana" w:cs="Tahoma"/>
          <w:szCs w:val="20"/>
          <w:lang w:eastAsia="pl-PL"/>
        </w:rPr>
        <w:t xml:space="preserve">Konsultacjach </w:t>
      </w:r>
      <w:r w:rsidRPr="002D1750">
        <w:rPr>
          <w:rFonts w:ascii="Verdana" w:eastAsia="Times New Roman" w:hAnsi="Verdana" w:cs="Tahoma"/>
          <w:szCs w:val="20"/>
          <w:lang w:eastAsia="pl-PL"/>
        </w:rPr>
        <w:t>i</w:t>
      </w:r>
      <w:r>
        <w:rPr>
          <w:rFonts w:ascii="Verdana" w:eastAsia="Times New Roman" w:hAnsi="Verdana" w:cs="Tahoma"/>
          <w:szCs w:val="20"/>
          <w:lang w:eastAsia="pl-PL"/>
        </w:rPr>
        <w:t xml:space="preserve"> </w:t>
      </w:r>
      <w:r w:rsidRPr="002D1750">
        <w:rPr>
          <w:rFonts w:ascii="Verdana" w:eastAsia="Times New Roman" w:hAnsi="Verdana" w:cs="Tahoma"/>
          <w:szCs w:val="20"/>
          <w:lang w:eastAsia="pl-PL"/>
        </w:rPr>
        <w:t>akceptuję/akceptujemy</w:t>
      </w:r>
      <w:r>
        <w:rPr>
          <w:rFonts w:ascii="Verdana" w:eastAsia="Times New Roman" w:hAnsi="Verdana" w:cs="Tahoma"/>
          <w:szCs w:val="20"/>
          <w:lang w:eastAsia="pl-PL"/>
        </w:rPr>
        <w:t xml:space="preserve"> jej </w:t>
      </w:r>
      <w:r w:rsidRPr="005C57B5">
        <w:rPr>
          <w:rFonts w:ascii="Verdana" w:eastAsia="Times New Roman" w:hAnsi="Verdana" w:cs="Tahoma"/>
          <w:szCs w:val="20"/>
          <w:lang w:eastAsia="pl-PL"/>
        </w:rPr>
        <w:t>postanowienia.</w:t>
      </w:r>
    </w:p>
    <w:p w14:paraId="31633E93" w14:textId="77777777" w:rsidR="00110042" w:rsidRPr="002D1750" w:rsidRDefault="00110042" w:rsidP="00110042">
      <w:pPr>
        <w:widowControl w:val="0"/>
        <w:numPr>
          <w:ilvl w:val="0"/>
          <w:numId w:val="12"/>
        </w:numPr>
        <w:autoSpaceDE w:val="0"/>
        <w:autoSpaceDN w:val="0"/>
        <w:spacing w:before="120" w:after="80" w:line="240" w:lineRule="auto"/>
        <w:ind w:left="425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lastRenderedPageBreak/>
        <w:t>Do wniosku załączamy/załączamy pełnomocnictwo do reprezentacji Wnioskodawcy</w:t>
      </w:r>
      <w:r w:rsidRPr="002D1750">
        <w:rPr>
          <w:rStyle w:val="Odwoanieprzypisudolnego"/>
          <w:rFonts w:ascii="Verdana" w:eastAsia="Times New Roman" w:hAnsi="Verdana" w:cs="Tahoma"/>
          <w:szCs w:val="20"/>
          <w:lang w:eastAsia="pl-PL"/>
        </w:rPr>
        <w:footnoteReference w:id="1"/>
      </w:r>
      <w:r w:rsidRPr="002D1750">
        <w:rPr>
          <w:rFonts w:ascii="Verdana" w:eastAsia="Times New Roman" w:hAnsi="Verdana" w:cs="Tahoma"/>
          <w:szCs w:val="20"/>
          <w:lang w:eastAsia="pl-PL"/>
        </w:rPr>
        <w:t>.</w:t>
      </w:r>
    </w:p>
    <w:p w14:paraId="47646D63" w14:textId="77777777" w:rsidR="00110042" w:rsidRPr="002D1750" w:rsidRDefault="00110042" w:rsidP="00110042">
      <w:pPr>
        <w:widowControl w:val="0"/>
        <w:numPr>
          <w:ilvl w:val="0"/>
          <w:numId w:val="12"/>
        </w:numPr>
        <w:autoSpaceDE w:val="0"/>
        <w:autoSpaceDN w:val="0"/>
        <w:spacing w:before="120" w:after="80" w:line="240" w:lineRule="auto"/>
        <w:ind w:left="426"/>
        <w:rPr>
          <w:rFonts w:ascii="Verdana" w:eastAsia="Times New Roman" w:hAnsi="Verdana" w:cs="Tahoma"/>
          <w:szCs w:val="20"/>
          <w:lang w:eastAsia="pl-PL"/>
        </w:rPr>
      </w:pPr>
      <w:r w:rsidRPr="002D1750">
        <w:rPr>
          <w:rFonts w:ascii="Verdana" w:eastAsia="Times New Roman" w:hAnsi="Verdana" w:cs="Tahoma"/>
          <w:szCs w:val="20"/>
          <w:lang w:eastAsia="pl-PL"/>
        </w:rPr>
        <w:t>Wypełniłem/wypełniliśmy obowiązki informacyjne przewidziane w art. 13 lub art. 14 RODO wobec osób fizycznych, od których dane osobowe bezpośrednio lub pośrednio pozyskałem w celu uczestnictwa w niniejszych wstępnych konsultacjach rynkowych</w:t>
      </w:r>
      <w:r w:rsidRPr="002D1750">
        <w:rPr>
          <w:rStyle w:val="Odwoanieprzypisudolnego"/>
          <w:rFonts w:ascii="Verdana" w:eastAsia="Times New Roman" w:hAnsi="Verdana" w:cs="Tahoma"/>
          <w:szCs w:val="20"/>
          <w:lang w:eastAsia="pl-PL"/>
        </w:rPr>
        <w:footnoteReference w:id="2"/>
      </w:r>
      <w:r w:rsidRPr="002D1750">
        <w:rPr>
          <w:rFonts w:ascii="Verdana" w:eastAsia="Times New Roman" w:hAnsi="Verdana" w:cs="Tahoma"/>
          <w:szCs w:val="20"/>
          <w:lang w:eastAsia="pl-PL"/>
        </w:rPr>
        <w:t>.</w:t>
      </w:r>
    </w:p>
    <w:p w14:paraId="72C53C96" w14:textId="77777777" w:rsidR="00110042" w:rsidRDefault="00110042" w:rsidP="00110042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i/>
          <w:iCs/>
          <w:color w:val="000000"/>
          <w:szCs w:val="20"/>
        </w:rPr>
      </w:pPr>
    </w:p>
    <w:p w14:paraId="13B24D97" w14:textId="77777777" w:rsidR="00110042" w:rsidRDefault="00110042" w:rsidP="00110042">
      <w:pPr>
        <w:autoSpaceDE w:val="0"/>
        <w:autoSpaceDN w:val="0"/>
        <w:adjustRightInd w:val="0"/>
        <w:spacing w:after="80" w:line="240" w:lineRule="auto"/>
        <w:rPr>
          <w:rFonts w:ascii="Verdana" w:hAnsi="Verdana" w:cs="Tahoma"/>
          <w:i/>
          <w:iCs/>
          <w:color w:val="000000"/>
          <w:szCs w:val="20"/>
        </w:rPr>
      </w:pPr>
    </w:p>
    <w:p w14:paraId="3EACD999" w14:textId="77777777" w:rsidR="004D1E77" w:rsidRDefault="004D1E77" w:rsidP="00110042">
      <w:pPr>
        <w:pStyle w:val="Default"/>
      </w:pPr>
    </w:p>
    <w:sectPr w:rsidR="004D1E77" w:rsidSect="001E41B6"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FCB8" w14:textId="77777777" w:rsidR="001E41B6" w:rsidRDefault="001E41B6" w:rsidP="006747BD">
      <w:pPr>
        <w:spacing w:after="0" w:line="240" w:lineRule="auto"/>
      </w:pPr>
      <w:r>
        <w:separator/>
      </w:r>
    </w:p>
  </w:endnote>
  <w:endnote w:type="continuationSeparator" w:id="0">
    <w:p w14:paraId="2F496DE9" w14:textId="77777777" w:rsidR="001E41B6" w:rsidRDefault="001E41B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2665324" w14:textId="74C1AAB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A53EE0" w14:textId="61112568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77873" w14:textId="55BDA850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FB5E36">
                            <w:t>Przemysłowy Instytut Motoryzacji</w:t>
                          </w:r>
                        </w:p>
                        <w:p w14:paraId="6EE4AB84" w14:textId="05D7F857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3533BF">
                            <w:t>3</w:t>
                          </w:r>
                          <w:r>
                            <w:t>-</w:t>
                          </w:r>
                          <w:r w:rsidR="003533BF">
                            <w:t>301</w:t>
                          </w:r>
                          <w:r>
                            <w:t xml:space="preserve"> Warszawa, ul. </w:t>
                          </w:r>
                          <w:r w:rsidR="00C034DD">
                            <w:t>Jagielońska 55</w:t>
                          </w:r>
                          <w:r>
                            <w:t xml:space="preserve">, Tel: +48 22 </w:t>
                          </w:r>
                          <w:r w:rsidR="00875D36">
                            <w:t>77 77 000</w:t>
                          </w:r>
                          <w:r>
                            <w:t>,</w:t>
                          </w:r>
                        </w:p>
                        <w:p w14:paraId="5594DBB1" w14:textId="232A9038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64369A">
                            <w:t>instytut@pimot.lukasiewicz.gov.p</w:t>
                          </w:r>
                          <w:r>
                            <w:t xml:space="preserve">l | NIP: 525 000 </w:t>
                          </w:r>
                          <w:r w:rsidR="006429E5">
                            <w:t>88 21</w:t>
                          </w:r>
                          <w:r>
                            <w:t xml:space="preserve">, REGON: </w:t>
                          </w:r>
                          <w:r w:rsidR="00D40662">
                            <w:t>000036044</w:t>
                          </w:r>
                        </w:p>
                        <w:p w14:paraId="4ABCEF24" w14:textId="1F010E69" w:rsidR="00DA52A1" w:rsidRPr="004F5805" w:rsidRDefault="00BF66B7" w:rsidP="00BF66B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V Wydz. Gospodarczy KRS nr 000085176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6477873" w14:textId="55BDA850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FB5E36">
                      <w:t>Przemysłowy Instytut Motoryzacji</w:t>
                    </w:r>
                  </w:p>
                  <w:p w14:paraId="6EE4AB84" w14:textId="05D7F857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3533BF">
                      <w:t>3</w:t>
                    </w:r>
                    <w:r>
                      <w:t>-</w:t>
                    </w:r>
                    <w:r w:rsidR="003533BF">
                      <w:t>301</w:t>
                    </w:r>
                    <w:r>
                      <w:t xml:space="preserve"> Warszawa, ul. </w:t>
                    </w:r>
                    <w:r w:rsidR="00C034DD">
                      <w:t>Jagielońska 55</w:t>
                    </w:r>
                    <w:r>
                      <w:t xml:space="preserve">, Tel: +48 22 </w:t>
                    </w:r>
                    <w:r w:rsidR="00875D36">
                      <w:t>77 77 000</w:t>
                    </w:r>
                    <w:r>
                      <w:t>,</w:t>
                    </w:r>
                  </w:p>
                  <w:p w14:paraId="5594DBB1" w14:textId="232A9038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64369A">
                      <w:t>instytut@pimot.lukasiewicz.gov.p</w:t>
                    </w:r>
                    <w:r>
                      <w:t xml:space="preserve">l | NIP: 525 000 </w:t>
                    </w:r>
                    <w:r w:rsidR="006429E5">
                      <w:t>88 21</w:t>
                    </w:r>
                    <w:r>
                      <w:t xml:space="preserve">, REGON: </w:t>
                    </w:r>
                    <w:r w:rsidR="00D40662">
                      <w:t>000036044</w:t>
                    </w:r>
                  </w:p>
                  <w:p w14:paraId="4ABCEF24" w14:textId="1F010E69" w:rsidR="00DA52A1" w:rsidRPr="004F5805" w:rsidRDefault="00BF66B7" w:rsidP="00BF66B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V Wydz. Gospodarczy KRS nr 000085176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768260" w14:textId="3A80FA4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4AD7D64D" w14:textId="524A23D3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9CADB" w14:textId="40B6BD4A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DF9CADB" w14:textId="40B6BD4A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A9AB7" w14:textId="62A660B0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FB5E36">
                            <w:t>Przemysłowy Instytut Motoryzacji</w:t>
                          </w:r>
                        </w:p>
                        <w:p w14:paraId="091E2C7C" w14:textId="24FAAAD3" w:rsidR="00DA52A1" w:rsidRDefault="00DA52A1" w:rsidP="00DA52A1">
                          <w:pPr>
                            <w:pStyle w:val="LukStopka-adres"/>
                          </w:pPr>
                          <w:r>
                            <w:t>0</w:t>
                          </w:r>
                          <w:r w:rsidR="003533BF">
                            <w:t>3</w:t>
                          </w:r>
                          <w:r>
                            <w:t>-</w:t>
                          </w:r>
                          <w:r w:rsidR="003533BF">
                            <w:t>301</w:t>
                          </w:r>
                          <w:r>
                            <w:t xml:space="preserve"> Warszawa, ul. </w:t>
                          </w:r>
                          <w:r w:rsidR="003533BF">
                            <w:t>Jagiel</w:t>
                          </w:r>
                          <w:r w:rsidR="00B57B30">
                            <w:t>l</w:t>
                          </w:r>
                          <w:r w:rsidR="003533BF">
                            <w:t>ońska 55</w:t>
                          </w:r>
                          <w:r>
                            <w:t xml:space="preserve">, Tel: +48 22 </w:t>
                          </w:r>
                          <w:r w:rsidR="00875D36">
                            <w:t>77 77 000</w:t>
                          </w:r>
                          <w:r>
                            <w:t>,</w:t>
                          </w:r>
                        </w:p>
                        <w:p w14:paraId="659D47E4" w14:textId="57780A79" w:rsidR="00DA52A1" w:rsidRPr="00D379CF" w:rsidRDefault="00DA52A1" w:rsidP="00DA52A1">
                          <w:pPr>
                            <w:pStyle w:val="LukStopka-adres"/>
                          </w:pPr>
                          <w:r w:rsidRPr="00D379CF">
                            <w:t xml:space="preserve">E-mail: </w:t>
                          </w:r>
                          <w:r w:rsidR="00875D36" w:rsidRPr="00D379CF">
                            <w:t>instytut@pimot.lukasiewicz</w:t>
                          </w:r>
                          <w:r w:rsidRPr="00D379CF">
                            <w:t xml:space="preserve">.gov.pl | NIP: 525 000 </w:t>
                          </w:r>
                          <w:r w:rsidR="006429E5" w:rsidRPr="00D379CF">
                            <w:t>88 21</w:t>
                          </w:r>
                          <w:r w:rsidRPr="00D379CF">
                            <w:t xml:space="preserve">, REGON: </w:t>
                          </w:r>
                          <w:r w:rsidR="00D40662" w:rsidRPr="00D379CF">
                            <w:t>000036044</w:t>
                          </w:r>
                        </w:p>
                        <w:p w14:paraId="38C94097" w14:textId="2AD3DBB6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m.st. Warszawy, XI</w:t>
                          </w:r>
                          <w:r w:rsidR="00D40662">
                            <w:t>V</w:t>
                          </w:r>
                          <w:r>
                            <w:t xml:space="preserve"> Wydz. Gospodarczy KRS nr 0000</w:t>
                          </w:r>
                          <w:r w:rsidR="00E44DEB">
                            <w:t>85176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28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do6Zng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404A9AB7" w14:textId="62A660B0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FB5E36">
                      <w:t>Przemysłowy Instytut Motoryzacji</w:t>
                    </w:r>
                  </w:p>
                  <w:p w14:paraId="091E2C7C" w14:textId="24FAAAD3" w:rsidR="00DA52A1" w:rsidRDefault="00DA52A1" w:rsidP="00DA52A1">
                    <w:pPr>
                      <w:pStyle w:val="LukStopka-adres"/>
                    </w:pPr>
                    <w:r>
                      <w:t>0</w:t>
                    </w:r>
                    <w:r w:rsidR="003533BF">
                      <w:t>3</w:t>
                    </w:r>
                    <w:r>
                      <w:t>-</w:t>
                    </w:r>
                    <w:r w:rsidR="003533BF">
                      <w:t>301</w:t>
                    </w:r>
                    <w:r>
                      <w:t xml:space="preserve"> Warszawa, ul. </w:t>
                    </w:r>
                    <w:r w:rsidR="003533BF">
                      <w:t>Jagiel</w:t>
                    </w:r>
                    <w:r w:rsidR="00B57B30">
                      <w:t>l</w:t>
                    </w:r>
                    <w:r w:rsidR="003533BF">
                      <w:t>ońska 55</w:t>
                    </w:r>
                    <w:r>
                      <w:t xml:space="preserve">, Tel: +48 22 </w:t>
                    </w:r>
                    <w:r w:rsidR="00875D36">
                      <w:t>77 77 000</w:t>
                    </w:r>
                    <w:r>
                      <w:t>,</w:t>
                    </w:r>
                  </w:p>
                  <w:p w14:paraId="659D47E4" w14:textId="57780A79" w:rsidR="00DA52A1" w:rsidRPr="00D379CF" w:rsidRDefault="00DA52A1" w:rsidP="00DA52A1">
                    <w:pPr>
                      <w:pStyle w:val="LukStopka-adres"/>
                    </w:pPr>
                    <w:r w:rsidRPr="00D379CF">
                      <w:t xml:space="preserve">E-mail: </w:t>
                    </w:r>
                    <w:r w:rsidR="00875D36" w:rsidRPr="00D379CF">
                      <w:t>instytut@pimot.lukasiewicz</w:t>
                    </w:r>
                    <w:r w:rsidRPr="00D379CF">
                      <w:t xml:space="preserve">.gov.pl | NIP: 525 000 </w:t>
                    </w:r>
                    <w:r w:rsidR="006429E5" w:rsidRPr="00D379CF">
                      <w:t>88 21</w:t>
                    </w:r>
                    <w:r w:rsidRPr="00D379CF">
                      <w:t xml:space="preserve">, REGON: </w:t>
                    </w:r>
                    <w:r w:rsidR="00D40662" w:rsidRPr="00D379CF">
                      <w:t>000036044</w:t>
                    </w:r>
                  </w:p>
                  <w:p w14:paraId="38C94097" w14:textId="2AD3DBB6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m.st. Warszawy, XI</w:t>
                    </w:r>
                    <w:r w:rsidR="00D40662">
                      <w:t>V</w:t>
                    </w:r>
                    <w:r>
                      <w:t xml:space="preserve"> Wydz. Gospodarczy KRS nr 0000</w:t>
                    </w:r>
                    <w:r w:rsidR="00E44DEB">
                      <w:t>85176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0793" w14:textId="77777777" w:rsidR="001E41B6" w:rsidRDefault="001E41B6" w:rsidP="006747BD">
      <w:pPr>
        <w:spacing w:after="0" w:line="240" w:lineRule="auto"/>
      </w:pPr>
      <w:r>
        <w:separator/>
      </w:r>
    </w:p>
  </w:footnote>
  <w:footnote w:type="continuationSeparator" w:id="0">
    <w:p w14:paraId="7BE1DFF4" w14:textId="77777777" w:rsidR="001E41B6" w:rsidRDefault="001E41B6" w:rsidP="006747BD">
      <w:pPr>
        <w:spacing w:after="0" w:line="240" w:lineRule="auto"/>
      </w:pPr>
      <w:r>
        <w:continuationSeparator/>
      </w:r>
    </w:p>
  </w:footnote>
  <w:footnote w:id="1">
    <w:p w14:paraId="3A576083" w14:textId="77777777" w:rsidR="00110042" w:rsidRPr="00C42639" w:rsidRDefault="00110042" w:rsidP="00110042">
      <w:pPr>
        <w:pStyle w:val="Tekstprzypisudolnego"/>
        <w:rPr>
          <w:rFonts w:ascii="Verdana" w:hAnsi="Verdana"/>
          <w:sz w:val="16"/>
          <w:szCs w:val="16"/>
        </w:rPr>
      </w:pPr>
      <w:r w:rsidRPr="00C42639">
        <w:rPr>
          <w:rStyle w:val="Odwoanieprzypisudolnego"/>
          <w:rFonts w:ascii="Verdana" w:hAnsi="Verdana"/>
          <w:sz w:val="16"/>
          <w:szCs w:val="16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Pr="00C42639">
        <w:rPr>
          <w:rFonts w:ascii="Verdana" w:hAnsi="Verdana"/>
          <w:sz w:val="16"/>
          <w:szCs w:val="16"/>
        </w:rPr>
        <w:t>Jeśli wymagane</w:t>
      </w:r>
    </w:p>
  </w:footnote>
  <w:footnote w:id="2">
    <w:p w14:paraId="451E6671" w14:textId="77777777" w:rsidR="00110042" w:rsidRDefault="00110042" w:rsidP="00110042">
      <w:pPr>
        <w:pStyle w:val="Tekstprzypisudolnego"/>
        <w:rPr>
          <w:rFonts w:ascii="Verdana" w:hAnsi="Verdana"/>
          <w:sz w:val="16"/>
          <w:szCs w:val="16"/>
        </w:rPr>
      </w:pPr>
      <w:r w:rsidRPr="00C42639">
        <w:rPr>
          <w:rFonts w:ascii="Verdana" w:hAnsi="Verdana"/>
          <w:sz w:val="16"/>
          <w:szCs w:val="16"/>
          <w:vertAlign w:val="superscript"/>
        </w:rPr>
        <w:footnoteRef/>
      </w:r>
      <w:r w:rsidRPr="00C42639">
        <w:rPr>
          <w:rFonts w:ascii="Verdana" w:hAnsi="Verdana"/>
          <w:sz w:val="16"/>
          <w:szCs w:val="16"/>
          <w:vertAlign w:val="superscript"/>
        </w:rPr>
        <w:t xml:space="preserve"> </w:t>
      </w:r>
      <w:r w:rsidRPr="00C42639">
        <w:rPr>
          <w:rFonts w:ascii="Verdana" w:hAnsi="Verdana"/>
          <w:sz w:val="16"/>
          <w:szCs w:val="16"/>
        </w:rPr>
        <w:t>W przypadku, gdy Uczestnik nie przekazuje danych osobowych innych niż bezpośrednio jego dotyczących lub zachodzi wyłączenie stosowania obowiązku informacyjnego, stosownie do art. 13 ust 4 lub 14 ust. 5 RODO treści oświadczenia Uczestnik nie składa (usunięcie treści oświadczenia następuje np. przez jego wykreślenie).</w:t>
      </w:r>
    </w:p>
    <w:p w14:paraId="18342F07" w14:textId="77777777" w:rsidR="00AB3BCB" w:rsidRDefault="00AB3BCB" w:rsidP="00110042">
      <w:pPr>
        <w:pStyle w:val="Tekstprzypisudolnego"/>
        <w:rPr>
          <w:rFonts w:ascii="Verdana" w:hAnsi="Verdana"/>
          <w:sz w:val="16"/>
          <w:szCs w:val="16"/>
        </w:rPr>
      </w:pPr>
    </w:p>
    <w:p w14:paraId="169C25ED" w14:textId="77777777" w:rsidR="00AB3BCB" w:rsidRDefault="00AB3BCB" w:rsidP="00110042">
      <w:pPr>
        <w:pStyle w:val="Tekstprzypisudolnego"/>
        <w:rPr>
          <w:rFonts w:ascii="Verdana" w:hAnsi="Verdana"/>
          <w:sz w:val="16"/>
          <w:szCs w:val="16"/>
        </w:rPr>
      </w:pPr>
    </w:p>
    <w:p w14:paraId="7F67A80C" w14:textId="77777777" w:rsidR="00AB3BCB" w:rsidRPr="00AB3BCB" w:rsidRDefault="00AB3BCB" w:rsidP="00AB3BCB">
      <w:pPr>
        <w:pStyle w:val="Default"/>
        <w:spacing w:line="276" w:lineRule="auto"/>
        <w:jc w:val="both"/>
        <w:rPr>
          <w:b/>
          <w:bCs/>
          <w:color w:val="FF0000"/>
          <w:sz w:val="16"/>
          <w:szCs w:val="16"/>
        </w:rPr>
      </w:pPr>
      <w:r w:rsidRPr="00AB3BCB">
        <w:rPr>
          <w:b/>
          <w:bCs/>
          <w:color w:val="FF0000"/>
          <w:sz w:val="16"/>
          <w:szCs w:val="16"/>
        </w:rPr>
        <w:t xml:space="preserve">Wniosek należy opatrzyć kwalifikowanym podpisem elektronicznym lub podpisem zaufanym lub podpisem osobistym. </w:t>
      </w:r>
      <w:r w:rsidRPr="00AB3BCB">
        <w:rPr>
          <w:rFonts w:eastAsia="Times New Roman" w:cs="Arial"/>
          <w:b/>
          <w:bCs/>
          <w:color w:val="FF0000"/>
          <w:sz w:val="16"/>
          <w:szCs w:val="16"/>
          <w:lang w:eastAsia="pl-PL"/>
        </w:rPr>
        <w:t>Dopuszcza się również przesłanie skanu podpisanego wniosku w postaci papierowej.</w:t>
      </w:r>
    </w:p>
    <w:p w14:paraId="2C99E46F" w14:textId="77777777" w:rsidR="00AB3BCB" w:rsidRPr="00C42639" w:rsidRDefault="00AB3BCB" w:rsidP="00110042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B933" w14:textId="47912D0B" w:rsidR="006747BD" w:rsidRPr="00DA52A1" w:rsidRDefault="00DA52A1">
    <w:pPr>
      <w:pStyle w:val="Nagwek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886B872" wp14:editId="05CC49AF">
          <wp:simplePos x="0" y="0"/>
          <wp:positionH relativeFrom="page">
            <wp:posOffset>676275</wp:posOffset>
          </wp:positionH>
          <wp:positionV relativeFrom="page">
            <wp:posOffset>561975</wp:posOffset>
          </wp:positionV>
          <wp:extent cx="757555" cy="1419225"/>
          <wp:effectExtent l="0" t="0" r="444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29511F"/>
    <w:multiLevelType w:val="hybridMultilevel"/>
    <w:tmpl w:val="C2C8F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658BD"/>
    <w:multiLevelType w:val="hybridMultilevel"/>
    <w:tmpl w:val="511C24C0"/>
    <w:lvl w:ilvl="0" w:tplc="2F74C6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70064">
    <w:abstractNumId w:val="9"/>
  </w:num>
  <w:num w:numId="2" w16cid:durableId="104614650">
    <w:abstractNumId w:val="8"/>
  </w:num>
  <w:num w:numId="3" w16cid:durableId="1637177259">
    <w:abstractNumId w:val="3"/>
  </w:num>
  <w:num w:numId="4" w16cid:durableId="1097360311">
    <w:abstractNumId w:val="2"/>
  </w:num>
  <w:num w:numId="5" w16cid:durableId="1712415542">
    <w:abstractNumId w:val="1"/>
  </w:num>
  <w:num w:numId="6" w16cid:durableId="997149007">
    <w:abstractNumId w:val="0"/>
  </w:num>
  <w:num w:numId="7" w16cid:durableId="594094221">
    <w:abstractNumId w:val="7"/>
  </w:num>
  <w:num w:numId="8" w16cid:durableId="1022515200">
    <w:abstractNumId w:val="6"/>
  </w:num>
  <w:num w:numId="9" w16cid:durableId="1017803667">
    <w:abstractNumId w:val="5"/>
  </w:num>
  <w:num w:numId="10" w16cid:durableId="1262303849">
    <w:abstractNumId w:val="4"/>
  </w:num>
  <w:num w:numId="11" w16cid:durableId="115948643">
    <w:abstractNumId w:val="10"/>
  </w:num>
  <w:num w:numId="12" w16cid:durableId="7683075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ACADA30-806A-44D2-9F19-43CD2E821AA4}"/>
  </w:docVars>
  <w:rsids>
    <w:rsidRoot w:val="009D4C4D"/>
    <w:rsid w:val="00040712"/>
    <w:rsid w:val="000529AD"/>
    <w:rsid w:val="00070438"/>
    <w:rsid w:val="00073C31"/>
    <w:rsid w:val="00077647"/>
    <w:rsid w:val="000A61F2"/>
    <w:rsid w:val="000E0A7D"/>
    <w:rsid w:val="00110042"/>
    <w:rsid w:val="001343C5"/>
    <w:rsid w:val="0015080F"/>
    <w:rsid w:val="00167C9C"/>
    <w:rsid w:val="00185050"/>
    <w:rsid w:val="001E41B6"/>
    <w:rsid w:val="001F7271"/>
    <w:rsid w:val="00231524"/>
    <w:rsid w:val="002A44B2"/>
    <w:rsid w:val="002D48BE"/>
    <w:rsid w:val="002E43A3"/>
    <w:rsid w:val="002F4540"/>
    <w:rsid w:val="003173DA"/>
    <w:rsid w:val="00326BDC"/>
    <w:rsid w:val="00335F9F"/>
    <w:rsid w:val="00340D70"/>
    <w:rsid w:val="00346C00"/>
    <w:rsid w:val="003533BF"/>
    <w:rsid w:val="003861FB"/>
    <w:rsid w:val="003C1797"/>
    <w:rsid w:val="003F4BA3"/>
    <w:rsid w:val="003F7FDD"/>
    <w:rsid w:val="00416D23"/>
    <w:rsid w:val="00441CD5"/>
    <w:rsid w:val="00455AA7"/>
    <w:rsid w:val="00471C1D"/>
    <w:rsid w:val="00482785"/>
    <w:rsid w:val="004828C6"/>
    <w:rsid w:val="004D1E77"/>
    <w:rsid w:val="004F5805"/>
    <w:rsid w:val="0050331A"/>
    <w:rsid w:val="00526CDD"/>
    <w:rsid w:val="0057087D"/>
    <w:rsid w:val="00582AF2"/>
    <w:rsid w:val="005A1C74"/>
    <w:rsid w:val="005A2F65"/>
    <w:rsid w:val="005A43B6"/>
    <w:rsid w:val="005A7420"/>
    <w:rsid w:val="005B64BF"/>
    <w:rsid w:val="005D1495"/>
    <w:rsid w:val="00614280"/>
    <w:rsid w:val="00622014"/>
    <w:rsid w:val="006429E5"/>
    <w:rsid w:val="0064369A"/>
    <w:rsid w:val="00663754"/>
    <w:rsid w:val="006706FE"/>
    <w:rsid w:val="006747BD"/>
    <w:rsid w:val="006C2E10"/>
    <w:rsid w:val="006D6DE5"/>
    <w:rsid w:val="006E5990"/>
    <w:rsid w:val="00704073"/>
    <w:rsid w:val="00795872"/>
    <w:rsid w:val="007C6D66"/>
    <w:rsid w:val="007D5E65"/>
    <w:rsid w:val="00805DF6"/>
    <w:rsid w:val="00821F16"/>
    <w:rsid w:val="008368C0"/>
    <w:rsid w:val="0084396A"/>
    <w:rsid w:val="00854B7B"/>
    <w:rsid w:val="00875D36"/>
    <w:rsid w:val="008C1729"/>
    <w:rsid w:val="008C75DD"/>
    <w:rsid w:val="008F1694"/>
    <w:rsid w:val="008F209D"/>
    <w:rsid w:val="009363EC"/>
    <w:rsid w:val="00946CA2"/>
    <w:rsid w:val="00963E8F"/>
    <w:rsid w:val="009666EC"/>
    <w:rsid w:val="00977ADF"/>
    <w:rsid w:val="009A68C8"/>
    <w:rsid w:val="009C5EA9"/>
    <w:rsid w:val="009D4C4D"/>
    <w:rsid w:val="00A30598"/>
    <w:rsid w:val="00A33157"/>
    <w:rsid w:val="00A36F46"/>
    <w:rsid w:val="00A52C29"/>
    <w:rsid w:val="00A90DC2"/>
    <w:rsid w:val="00AB1ABE"/>
    <w:rsid w:val="00AB3BCB"/>
    <w:rsid w:val="00B57B30"/>
    <w:rsid w:val="00B61F8A"/>
    <w:rsid w:val="00B750B1"/>
    <w:rsid w:val="00B85911"/>
    <w:rsid w:val="00BB2ABA"/>
    <w:rsid w:val="00BB5469"/>
    <w:rsid w:val="00BF66B7"/>
    <w:rsid w:val="00C034DD"/>
    <w:rsid w:val="00C04A9C"/>
    <w:rsid w:val="00C51FD6"/>
    <w:rsid w:val="00C70670"/>
    <w:rsid w:val="00C736D5"/>
    <w:rsid w:val="00C74539"/>
    <w:rsid w:val="00D005B3"/>
    <w:rsid w:val="00D06D36"/>
    <w:rsid w:val="00D379CF"/>
    <w:rsid w:val="00D40662"/>
    <w:rsid w:val="00D40690"/>
    <w:rsid w:val="00D51619"/>
    <w:rsid w:val="00D60E49"/>
    <w:rsid w:val="00DA52A1"/>
    <w:rsid w:val="00E11DC2"/>
    <w:rsid w:val="00E23420"/>
    <w:rsid w:val="00E2603F"/>
    <w:rsid w:val="00E44DEB"/>
    <w:rsid w:val="00EA41AB"/>
    <w:rsid w:val="00EE493C"/>
    <w:rsid w:val="00F7591E"/>
    <w:rsid w:val="00FA6C54"/>
    <w:rsid w:val="00FB33F5"/>
    <w:rsid w:val="00FB5E36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C74539"/>
    <w:pPr>
      <w:spacing w:after="0"/>
      <w:jc w:val="left"/>
    </w:pPr>
    <w:rPr>
      <w:color w:val="FF0000"/>
    </w:rPr>
  </w:style>
  <w:style w:type="paragraph" w:customStyle="1" w:styleId="Default">
    <w:name w:val="Default"/>
    <w:rsid w:val="004D1E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68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68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169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69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69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04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0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10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2016DB8E6B94AA5D17F066151B0B9" ma:contentTypeVersion="9" ma:contentTypeDescription="Utwórz nowy dokument." ma:contentTypeScope="" ma:versionID="dcb6fa60b8cfb8441fbf5d748db651cf">
  <xsd:schema xmlns:xsd="http://www.w3.org/2001/XMLSchema" xmlns:xs="http://www.w3.org/2001/XMLSchema" xmlns:p="http://schemas.microsoft.com/office/2006/metadata/properties" xmlns:ns2="7e6f543f-8050-4152-94b8-56e25fe76406" xmlns:ns3="ad6afa8c-9dc1-4e0d-9a3e-a31ed7b52b03" targetNamespace="http://schemas.microsoft.com/office/2006/metadata/properties" ma:root="true" ma:fieldsID="a7c5c2b3c3e83a81f0cbe32513ecabff" ns2:_="" ns3:_="">
    <xsd:import namespace="7e6f543f-8050-4152-94b8-56e25fe76406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f543f-8050-4152-94b8-56e25fe7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2D8A9D-D6EF-4511-882B-C579AD4D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f543f-8050-4152-94b8-56e25fe76406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EDE9C-7C4D-42A7-9952-895B8FB63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ADA30-806A-44D2-9F19-43CD2E821AA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Emil Wiszniewski | Łukasiewicz – PIMOT</cp:lastModifiedBy>
  <cp:revision>9</cp:revision>
  <cp:lastPrinted>2024-04-15T07:50:00Z</cp:lastPrinted>
  <dcterms:created xsi:type="dcterms:W3CDTF">2024-04-09T10:42:00Z</dcterms:created>
  <dcterms:modified xsi:type="dcterms:W3CDTF">2024-04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2016DB8E6B94AA5D17F066151B0B9</vt:lpwstr>
  </property>
</Properties>
</file>